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6672758C" w:rsidR="006E58ED" w:rsidRPr="00692280" w:rsidRDefault="006E58ED" w:rsidP="001868EA">
      <w:pPr>
        <w:jc w:val="both"/>
        <w:rPr>
          <w:b/>
          <w:bCs/>
          <w:sz w:val="24"/>
          <w:szCs w:val="24"/>
          <w:lang w:val="en-US"/>
        </w:rPr>
      </w:pPr>
      <w:r w:rsidRPr="00692280">
        <w:rPr>
          <w:b/>
          <w:bCs/>
          <w:sz w:val="28"/>
          <w:szCs w:val="28"/>
          <w:lang w:val="en-US"/>
        </w:rPr>
        <w:t xml:space="preserve">                                                                                                                              -</w:t>
      </w:r>
      <w:r w:rsidR="000153F6">
        <w:rPr>
          <w:b/>
          <w:bCs/>
          <w:sz w:val="24"/>
          <w:szCs w:val="24"/>
          <w:lang w:val="en-US"/>
        </w:rPr>
        <w:t>JD POOJA</w:t>
      </w:r>
    </w:p>
    <w:p w14:paraId="0128EB24" w14:textId="647246FA" w:rsidR="006E58ED" w:rsidRPr="00692280" w:rsidRDefault="006E58ED" w:rsidP="001868EA">
      <w:pPr>
        <w:jc w:val="both"/>
        <w:rPr>
          <w:b/>
          <w:bCs/>
          <w:sz w:val="24"/>
          <w:szCs w:val="24"/>
          <w:lang w:val="en-US"/>
        </w:rPr>
      </w:pPr>
      <w:r w:rsidRPr="00692280">
        <w:rPr>
          <w:b/>
          <w:bCs/>
          <w:sz w:val="24"/>
          <w:szCs w:val="24"/>
          <w:lang w:val="en-US"/>
        </w:rPr>
        <w:t xml:space="preserve">                                                                                                                                                     5117211</w:t>
      </w:r>
      <w:r w:rsidR="000153F6">
        <w:rPr>
          <w:b/>
          <w:bCs/>
          <w:sz w:val="24"/>
          <w:szCs w:val="24"/>
          <w:lang w:val="en-US"/>
        </w:rPr>
        <w:t>04302</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3378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2EDE" w14:textId="77777777" w:rsidR="003378F2" w:rsidRDefault="003378F2" w:rsidP="006E58ED">
      <w:pPr>
        <w:spacing w:after="0" w:line="240" w:lineRule="auto"/>
      </w:pPr>
      <w:r>
        <w:separator/>
      </w:r>
    </w:p>
  </w:endnote>
  <w:endnote w:type="continuationSeparator" w:id="0">
    <w:p w14:paraId="3BCCBD92" w14:textId="77777777" w:rsidR="003378F2" w:rsidRDefault="003378F2"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FB85" w14:textId="77777777" w:rsidR="003378F2" w:rsidRDefault="003378F2" w:rsidP="006E58ED">
      <w:pPr>
        <w:spacing w:after="0" w:line="240" w:lineRule="auto"/>
      </w:pPr>
      <w:r>
        <w:separator/>
      </w:r>
    </w:p>
  </w:footnote>
  <w:footnote w:type="continuationSeparator" w:id="0">
    <w:p w14:paraId="3A8D48C3" w14:textId="77777777" w:rsidR="003378F2" w:rsidRDefault="003378F2"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153F6"/>
    <w:rsid w:val="00074826"/>
    <w:rsid w:val="000B4A45"/>
    <w:rsid w:val="000E227B"/>
    <w:rsid w:val="001868EA"/>
    <w:rsid w:val="001B7172"/>
    <w:rsid w:val="003378F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5</cp:revision>
  <dcterms:created xsi:type="dcterms:W3CDTF">2024-04-07T14:47:00Z</dcterms:created>
  <dcterms:modified xsi:type="dcterms:W3CDTF">2024-04-09T07:31:00Z</dcterms:modified>
</cp:coreProperties>
</file>